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9E6FC1" w:rsidRPr="0002429B" w:rsidTr="000661D4">
        <w:trPr>
          <w:trHeight w:val="1615"/>
        </w:trPr>
        <w:tc>
          <w:tcPr>
            <w:tcW w:w="7200" w:type="dxa"/>
          </w:tcPr>
          <w:p w:rsidR="009E6FC1" w:rsidRPr="00EA052E" w:rsidRDefault="009E6FC1" w:rsidP="00112AD2">
            <w:pPr>
              <w:rPr>
                <w:rFonts w:ascii="Arial" w:hAnsi="Arial" w:cs="Arial"/>
                <w:sz w:val="154"/>
                <w:szCs w:val="154"/>
              </w:rPr>
            </w:pPr>
          </w:p>
        </w:tc>
      </w:tr>
      <w:tr w:rsidR="009E6FC1" w:rsidRPr="0002429B" w:rsidTr="000661D4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DF2C75" w:rsidRPr="0002429B" w:rsidTr="000661D4">
              <w:tc>
                <w:tcPr>
                  <w:tcW w:w="4207" w:type="dxa"/>
                </w:tcPr>
                <w:p w:rsidR="00DF2C75" w:rsidRPr="0002429B" w:rsidRDefault="00DF2C75" w:rsidP="00112AD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DF2C75" w:rsidRPr="0002429B" w:rsidRDefault="00924FAF" w:rsidP="00CA19D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}</w:t>
                  </w:r>
                  <w:r w:rsidR="00DF2C75"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</w:t>
                  </w:r>
                  <w:r w:rsidR="00CA19D5">
                    <w:rPr>
                      <w:rFonts w:ascii="Arial" w:hAnsi="Arial" w:cs="Arial"/>
                      <w:sz w:val="16"/>
                      <w:szCs w:val="16"/>
                    </w:rPr>
                    <w:t>cnld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DF2C75" w:rsidRPr="0002429B" w:rsidTr="000661D4">
              <w:tc>
                <w:tcPr>
                  <w:tcW w:w="4207" w:type="dxa"/>
                </w:tcPr>
                <w:p w:rsidR="00DF2C75" w:rsidRPr="0002429B" w:rsidRDefault="00DF2C75" w:rsidP="00112AD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DF2C75" w:rsidRPr="0002429B" w:rsidRDefault="00CA19D5" w:rsidP="00CA19D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}</w:t>
                  </w:r>
                </w:p>
              </w:tc>
            </w:tr>
          </w:tbl>
          <w:p w:rsidR="009E6FC1" w:rsidRPr="0002429B" w:rsidRDefault="009E6FC1" w:rsidP="00112AD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6FC1" w:rsidRPr="0002429B" w:rsidTr="000661D4">
        <w:trPr>
          <w:trHeight w:val="306"/>
        </w:trPr>
        <w:tc>
          <w:tcPr>
            <w:tcW w:w="7200" w:type="dxa"/>
          </w:tcPr>
          <w:p w:rsidR="009E6FC1" w:rsidRPr="00F24960" w:rsidRDefault="009E6FC1" w:rsidP="009071B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E6FC1" w:rsidRPr="0002429B" w:rsidTr="000661D4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2236EF" w:rsidRPr="0002429B" w:rsidTr="00F24960">
              <w:trPr>
                <w:trHeight w:val="328"/>
              </w:trPr>
              <w:tc>
                <w:tcPr>
                  <w:tcW w:w="972" w:type="dxa"/>
                </w:tcPr>
                <w:p w:rsidR="00DF2C75" w:rsidRPr="0002429B" w:rsidRDefault="00CA19D5" w:rsidP="003F24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}</w:t>
                  </w:r>
                </w:p>
              </w:tc>
              <w:tc>
                <w:tcPr>
                  <w:tcW w:w="1255" w:type="dxa"/>
                </w:tcPr>
                <w:p w:rsidR="00DF2C75" w:rsidRPr="0002429B" w:rsidRDefault="00CA19D5" w:rsidP="002236E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}</w:t>
                  </w:r>
                </w:p>
              </w:tc>
              <w:tc>
                <w:tcPr>
                  <w:tcW w:w="1260" w:type="dxa"/>
                </w:tcPr>
                <w:p w:rsidR="00DF2C75" w:rsidRPr="0002429B" w:rsidRDefault="00CA19D5" w:rsidP="003F24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}</w:t>
                  </w:r>
                </w:p>
              </w:tc>
              <w:tc>
                <w:tcPr>
                  <w:tcW w:w="1080" w:type="dxa"/>
                </w:tcPr>
                <w:p w:rsidR="00DF2C75" w:rsidRPr="0002429B" w:rsidRDefault="00CA19D5" w:rsidP="003F24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}</w:t>
                  </w:r>
                </w:p>
              </w:tc>
              <w:tc>
                <w:tcPr>
                  <w:tcW w:w="1080" w:type="dxa"/>
                </w:tcPr>
                <w:p w:rsidR="00DF2C75" w:rsidRPr="0002429B" w:rsidRDefault="00CA19D5" w:rsidP="003F24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}</w:t>
                  </w:r>
                </w:p>
              </w:tc>
              <w:tc>
                <w:tcPr>
                  <w:tcW w:w="1440" w:type="dxa"/>
                </w:tcPr>
                <w:p w:rsidR="00DF2C75" w:rsidRPr="0002429B" w:rsidRDefault="00CA19D5" w:rsidP="00CA19D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}</w:t>
                  </w:r>
                </w:p>
              </w:tc>
            </w:tr>
          </w:tbl>
          <w:p w:rsidR="009E6FC1" w:rsidRPr="0002429B" w:rsidRDefault="009E6FC1" w:rsidP="00112AD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6FC1" w:rsidRPr="0002429B" w:rsidTr="000661D4">
        <w:trPr>
          <w:trHeight w:val="92"/>
        </w:trPr>
        <w:tc>
          <w:tcPr>
            <w:tcW w:w="7200" w:type="dxa"/>
          </w:tcPr>
          <w:p w:rsidR="009E6FC1" w:rsidRPr="0002429B" w:rsidRDefault="009E6FC1" w:rsidP="00112AD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6FC1" w:rsidRPr="0002429B" w:rsidTr="000661D4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ED02FF" w:rsidRPr="000E11D1" w:rsidTr="00F3687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DF2C75" w:rsidRPr="0002429B" w:rsidRDefault="00924FAF" w:rsidP="00112AD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1}</w:t>
                  </w:r>
                </w:p>
                <w:p w:rsidR="0002429B" w:rsidRPr="0002429B" w:rsidRDefault="00924FAF" w:rsidP="00112AD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2}</w:t>
                  </w:r>
                </w:p>
                <w:p w:rsidR="00D67EC8" w:rsidRPr="0002429B" w:rsidRDefault="00924FAF" w:rsidP="00D67EC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</w:t>
                  </w:r>
                  <w:r w:rsidR="00D803EC">
                    <w:rPr>
                      <w:rFonts w:ascii="Arial" w:hAnsi="Arial" w:cs="Arial"/>
                      <w:sz w:val="16"/>
                      <w:szCs w:val="16"/>
                    </w:rPr>
                    <w:t>1-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  <w:p w:rsidR="003F24A3" w:rsidRPr="0002429B" w:rsidRDefault="00D803EC" w:rsidP="003F24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4}</w:t>
                  </w:r>
                </w:p>
                <w:p w:rsidR="003F24A3" w:rsidRPr="0002429B" w:rsidRDefault="00D803EC" w:rsidP="003F24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5}</w:t>
                  </w:r>
                </w:p>
                <w:p w:rsidR="003F24A3" w:rsidRPr="0002429B" w:rsidRDefault="00D803EC" w:rsidP="003F24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6}</w:t>
                  </w:r>
                </w:p>
                <w:p w:rsidR="003F24A3" w:rsidRPr="0002429B" w:rsidRDefault="00D803EC" w:rsidP="003F24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7}</w:t>
                  </w:r>
                </w:p>
                <w:p w:rsidR="00D803EC" w:rsidRDefault="00D803EC" w:rsidP="005D3B8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8}</w:t>
                  </w:r>
                </w:p>
                <w:p w:rsidR="00D803EC" w:rsidRPr="0002429B" w:rsidRDefault="00D803EC" w:rsidP="00D803E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9}</w:t>
                  </w:r>
                </w:p>
                <w:p w:rsidR="00E53721" w:rsidRPr="0002429B" w:rsidRDefault="00E53721" w:rsidP="005A449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D803EC" w:rsidRPr="00CA19D5" w:rsidRDefault="00D803EC" w:rsidP="003F24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-1}</w:t>
                  </w:r>
                </w:p>
                <w:p w:rsidR="00D803EC" w:rsidRPr="00D803EC" w:rsidRDefault="00D803EC" w:rsidP="003F24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2}</w:t>
                  </w:r>
                </w:p>
                <w:p w:rsidR="00D803EC" w:rsidRPr="00D803EC" w:rsidRDefault="00D803EC" w:rsidP="003F24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3}</w:t>
                  </w:r>
                </w:p>
                <w:p w:rsidR="00F36877" w:rsidRPr="00D803EC" w:rsidRDefault="00D803EC" w:rsidP="00D803E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4}</w:t>
                  </w:r>
                </w:p>
                <w:p w:rsidR="00D803EC" w:rsidRPr="00D803EC" w:rsidRDefault="00D803EC" w:rsidP="00D803E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5}</w:t>
                  </w:r>
                </w:p>
                <w:p w:rsidR="00D803EC" w:rsidRPr="00D803EC" w:rsidRDefault="00D803EC" w:rsidP="00D803E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6}</w:t>
                  </w:r>
                </w:p>
                <w:p w:rsidR="00D803EC" w:rsidRDefault="00D803EC" w:rsidP="00D803E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7}</w:t>
                  </w:r>
                </w:p>
                <w:p w:rsidR="00D803EC" w:rsidRDefault="00D803EC" w:rsidP="00D803E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8}</w:t>
                  </w:r>
                </w:p>
                <w:p w:rsidR="00D803EC" w:rsidRPr="0002429B" w:rsidRDefault="00D803EC" w:rsidP="006A55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9}</w:t>
                  </w:r>
                </w:p>
              </w:tc>
              <w:tc>
                <w:tcPr>
                  <w:tcW w:w="725" w:type="dxa"/>
                </w:tcPr>
                <w:p w:rsidR="00DF2C75" w:rsidRPr="0002429B" w:rsidRDefault="00D803EC" w:rsidP="00112AD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1}</w:t>
                  </w:r>
                </w:p>
                <w:p w:rsidR="00D803EC" w:rsidRPr="0002429B" w:rsidRDefault="00D803EC" w:rsidP="00D803E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2}</w:t>
                  </w:r>
                </w:p>
                <w:p w:rsidR="00D803EC" w:rsidRDefault="00D803EC" w:rsidP="00D803E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</w:t>
                  </w:r>
                  <w:r w:rsidR="000E11D1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D803EC" w:rsidRPr="0002429B" w:rsidRDefault="00D803EC" w:rsidP="00D803E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</w:t>
                  </w:r>
                  <w:r w:rsidR="000E11D1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0E11D1" w:rsidRPr="0002429B" w:rsidRDefault="000E11D1" w:rsidP="000E11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5}</w:t>
                  </w:r>
                </w:p>
                <w:p w:rsidR="000E11D1" w:rsidRPr="0002429B" w:rsidRDefault="000E11D1" w:rsidP="000E11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6}</w:t>
                  </w:r>
                </w:p>
                <w:p w:rsidR="000E11D1" w:rsidRPr="0002429B" w:rsidRDefault="000E11D1" w:rsidP="000E11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7}</w:t>
                  </w:r>
                </w:p>
                <w:p w:rsidR="000E11D1" w:rsidRPr="0002429B" w:rsidRDefault="000E11D1" w:rsidP="000E11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8}</w:t>
                  </w:r>
                </w:p>
                <w:p w:rsidR="000E11D1" w:rsidRPr="0002429B" w:rsidRDefault="000E11D1" w:rsidP="000E11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9}</w:t>
                  </w:r>
                </w:p>
                <w:p w:rsidR="00E53721" w:rsidRPr="0002429B" w:rsidRDefault="00E53721" w:rsidP="003F24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EA50AF" w:rsidRPr="00AE3C8E" w:rsidRDefault="00AE3C8E" w:rsidP="00112AD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1</w:t>
                  </w:r>
                  <w:r w:rsidR="000E11D1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EA50AF" w:rsidRPr="00AE3C8E" w:rsidRDefault="00AE3C8E" w:rsidP="000E11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0E11D1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-2}</w:t>
                  </w:r>
                </w:p>
                <w:p w:rsidR="00EA50AF" w:rsidRPr="00AE3C8E" w:rsidRDefault="00AE3C8E" w:rsidP="000E11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0E11D1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-3}</w:t>
                  </w:r>
                </w:p>
                <w:p w:rsidR="00EA50AF" w:rsidRPr="00AE3C8E" w:rsidRDefault="00AE3C8E" w:rsidP="000E11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0E11D1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-4}</w:t>
                  </w:r>
                </w:p>
                <w:p w:rsidR="00EA50AF" w:rsidRPr="00AE3C8E" w:rsidRDefault="00AE3C8E" w:rsidP="000E11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0E11D1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-5}</w:t>
                  </w:r>
                </w:p>
                <w:p w:rsidR="00EA50AF" w:rsidRPr="00AE3C8E" w:rsidRDefault="00AE3C8E" w:rsidP="000E11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0E11D1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-6}</w:t>
                  </w:r>
                </w:p>
                <w:p w:rsidR="00EA50AF" w:rsidRPr="00AE3C8E" w:rsidRDefault="00AE3C8E" w:rsidP="000E11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0E11D1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-7}</w:t>
                  </w:r>
                </w:p>
                <w:p w:rsidR="00EA50AF" w:rsidRPr="00AE3C8E" w:rsidRDefault="00AE3C8E" w:rsidP="00EA50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EA50AF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-8}</w:t>
                  </w:r>
                </w:p>
                <w:p w:rsidR="00EA50AF" w:rsidRPr="00AE3C8E" w:rsidRDefault="00AE3C8E" w:rsidP="000E11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EA50AF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-9}</w:t>
                  </w:r>
                </w:p>
                <w:p w:rsidR="005A4499" w:rsidRPr="0002429B" w:rsidRDefault="005A4499" w:rsidP="003F24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DF2C75" w:rsidRDefault="000E11D1" w:rsidP="00112AD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1}</w:t>
                  </w:r>
                </w:p>
                <w:p w:rsidR="000E11D1" w:rsidRDefault="000E11D1" w:rsidP="000E11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2}</w:t>
                  </w:r>
                </w:p>
                <w:p w:rsidR="000E11D1" w:rsidRDefault="000E11D1" w:rsidP="000E11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3}</w:t>
                  </w:r>
                </w:p>
                <w:p w:rsidR="000E11D1" w:rsidRDefault="000E11D1" w:rsidP="000E11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4}</w:t>
                  </w:r>
                </w:p>
                <w:p w:rsidR="000E11D1" w:rsidRDefault="000E11D1" w:rsidP="000E11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5}</w:t>
                  </w:r>
                </w:p>
                <w:p w:rsidR="000E11D1" w:rsidRDefault="000E11D1" w:rsidP="000E11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6}</w:t>
                  </w:r>
                </w:p>
                <w:p w:rsidR="000E11D1" w:rsidRDefault="000E11D1" w:rsidP="000E11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7}</w:t>
                  </w:r>
                </w:p>
                <w:p w:rsidR="000E11D1" w:rsidRDefault="000E11D1" w:rsidP="000E11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8}</w:t>
                  </w:r>
                </w:p>
                <w:p w:rsidR="000E11D1" w:rsidRDefault="000E11D1" w:rsidP="000E11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9}</w:t>
                  </w:r>
                </w:p>
                <w:p w:rsidR="00E53721" w:rsidRPr="0002429B" w:rsidRDefault="00E53721" w:rsidP="000E11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D67EC8" w:rsidRPr="0002429B" w:rsidRDefault="000E11D1" w:rsidP="00112AD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1}</w:t>
                  </w:r>
                </w:p>
                <w:p w:rsidR="000E11D1" w:rsidRDefault="000E11D1" w:rsidP="000E11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2}</w:t>
                  </w:r>
                </w:p>
                <w:p w:rsidR="000E11D1" w:rsidRDefault="000E11D1" w:rsidP="000E11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3}</w:t>
                  </w:r>
                </w:p>
                <w:p w:rsidR="000E11D1" w:rsidRDefault="000E11D1" w:rsidP="000E11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4}</w:t>
                  </w:r>
                </w:p>
                <w:p w:rsidR="000E11D1" w:rsidRDefault="000E11D1" w:rsidP="000E11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5}</w:t>
                  </w:r>
                </w:p>
                <w:p w:rsidR="000E11D1" w:rsidRDefault="000E11D1" w:rsidP="000E11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6}</w:t>
                  </w:r>
                </w:p>
                <w:p w:rsidR="000E11D1" w:rsidRDefault="000E11D1" w:rsidP="000E11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7}</w:t>
                  </w:r>
                </w:p>
                <w:p w:rsidR="000E11D1" w:rsidRDefault="000E11D1" w:rsidP="000E11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8}</w:t>
                  </w:r>
                </w:p>
                <w:p w:rsidR="00E53721" w:rsidRPr="0002429B" w:rsidRDefault="000E11D1" w:rsidP="006A55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9}</w:t>
                  </w:r>
                </w:p>
              </w:tc>
            </w:tr>
            <w:tr w:rsidR="00DF2C75" w:rsidRPr="0002429B" w:rsidTr="00F36877">
              <w:tc>
                <w:tcPr>
                  <w:tcW w:w="5827" w:type="dxa"/>
                  <w:gridSpan w:val="5"/>
                </w:tcPr>
                <w:p w:rsidR="00DF2C75" w:rsidRPr="0002429B" w:rsidRDefault="00EA1456" w:rsidP="00CA19D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</w:t>
                  </w:r>
                  <w:r w:rsidR="00D67EC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</w:t>
                  </w:r>
                  <w:r w:rsidR="00CA19D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letras1</w:t>
                  </w:r>
                  <w:r w:rsidR="000E11D1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DF2C75" w:rsidRPr="0002429B" w:rsidRDefault="00FA3DCC" w:rsidP="006A315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</w:t>
                  </w:r>
                  <w:r w:rsidR="000E11D1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9E6FC1" w:rsidRPr="0002429B" w:rsidRDefault="009E6FC1" w:rsidP="00112AD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04389" w:rsidRDefault="00F04389" w:rsidP="00F04389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A3DCC" w:rsidRPr="0002429B" w:rsidTr="00ED67F1">
        <w:trPr>
          <w:trHeight w:val="1615"/>
        </w:trPr>
        <w:tc>
          <w:tcPr>
            <w:tcW w:w="7200" w:type="dxa"/>
          </w:tcPr>
          <w:p w:rsidR="00FA3DCC" w:rsidRPr="00EA052E" w:rsidRDefault="00FA3DCC" w:rsidP="00ED67F1">
            <w:pPr>
              <w:rPr>
                <w:rFonts w:ascii="Arial" w:hAnsi="Arial" w:cs="Arial"/>
                <w:sz w:val="154"/>
                <w:szCs w:val="154"/>
              </w:rPr>
            </w:pPr>
            <w:bookmarkStart w:id="0" w:name="_GoBack"/>
            <w:bookmarkEnd w:id="0"/>
          </w:p>
        </w:tc>
      </w:tr>
      <w:tr w:rsidR="00FA3DCC" w:rsidRPr="0002429B" w:rsidTr="00ED67F1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A3DCC" w:rsidRPr="0002429B" w:rsidTr="00ED67F1">
              <w:tc>
                <w:tcPr>
                  <w:tcW w:w="4207" w:type="dxa"/>
                </w:tcPr>
                <w:p w:rsidR="00FA3DCC" w:rsidRPr="0002429B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A3DCC" w:rsidRPr="0002429B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}</w:t>
                  </w:r>
                </w:p>
              </w:tc>
            </w:tr>
            <w:tr w:rsidR="00FA3DCC" w:rsidRPr="0002429B" w:rsidTr="00ED67F1">
              <w:tc>
                <w:tcPr>
                  <w:tcW w:w="4207" w:type="dxa"/>
                </w:tcPr>
                <w:p w:rsidR="00FA3DCC" w:rsidRPr="0002429B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A3DCC" w:rsidRPr="0002429B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}</w:t>
                  </w:r>
                </w:p>
              </w:tc>
            </w:tr>
          </w:tbl>
          <w:p w:rsidR="00FA3DCC" w:rsidRPr="0002429B" w:rsidRDefault="00FA3DCC" w:rsidP="00ED67F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A3DCC" w:rsidRPr="0002429B" w:rsidTr="00ED67F1">
        <w:trPr>
          <w:trHeight w:val="306"/>
        </w:trPr>
        <w:tc>
          <w:tcPr>
            <w:tcW w:w="7200" w:type="dxa"/>
          </w:tcPr>
          <w:p w:rsidR="00FA3DCC" w:rsidRPr="00F24960" w:rsidRDefault="00FA3DCC" w:rsidP="00ED67F1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A3DCC" w:rsidRPr="0002429B" w:rsidTr="00ED67F1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FA3DCC" w:rsidRPr="0002429B" w:rsidTr="00ED67F1">
              <w:trPr>
                <w:trHeight w:val="328"/>
              </w:trPr>
              <w:tc>
                <w:tcPr>
                  <w:tcW w:w="972" w:type="dxa"/>
                </w:tcPr>
                <w:p w:rsidR="00FA3DCC" w:rsidRPr="0002429B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}</w:t>
                  </w:r>
                </w:p>
              </w:tc>
              <w:tc>
                <w:tcPr>
                  <w:tcW w:w="1255" w:type="dxa"/>
                </w:tcPr>
                <w:p w:rsidR="00FA3DCC" w:rsidRPr="0002429B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}</w:t>
                  </w:r>
                </w:p>
              </w:tc>
              <w:tc>
                <w:tcPr>
                  <w:tcW w:w="1260" w:type="dxa"/>
                </w:tcPr>
                <w:p w:rsidR="00FA3DCC" w:rsidRPr="0002429B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}</w:t>
                  </w:r>
                </w:p>
              </w:tc>
              <w:tc>
                <w:tcPr>
                  <w:tcW w:w="1080" w:type="dxa"/>
                </w:tcPr>
                <w:p w:rsidR="00FA3DCC" w:rsidRPr="0002429B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}</w:t>
                  </w:r>
                </w:p>
              </w:tc>
              <w:tc>
                <w:tcPr>
                  <w:tcW w:w="1080" w:type="dxa"/>
                </w:tcPr>
                <w:p w:rsidR="00FA3DCC" w:rsidRPr="0002429B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}</w:t>
                  </w:r>
                </w:p>
              </w:tc>
              <w:tc>
                <w:tcPr>
                  <w:tcW w:w="1440" w:type="dxa"/>
                </w:tcPr>
                <w:p w:rsidR="00FA3DCC" w:rsidRPr="0002429B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}</w:t>
                  </w:r>
                </w:p>
              </w:tc>
            </w:tr>
          </w:tbl>
          <w:p w:rsidR="00FA3DCC" w:rsidRPr="0002429B" w:rsidRDefault="00FA3DCC" w:rsidP="00ED67F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A3DCC" w:rsidRPr="0002429B" w:rsidTr="00ED67F1">
        <w:trPr>
          <w:trHeight w:val="92"/>
        </w:trPr>
        <w:tc>
          <w:tcPr>
            <w:tcW w:w="7200" w:type="dxa"/>
          </w:tcPr>
          <w:p w:rsidR="00FA3DCC" w:rsidRPr="0002429B" w:rsidRDefault="00FA3DCC" w:rsidP="00ED67F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A3DCC" w:rsidRPr="0002429B" w:rsidTr="00ED67F1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FA3DCC" w:rsidRPr="000E11D1" w:rsidTr="00ED67F1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FA3DCC" w:rsidRPr="0002429B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1}</w:t>
                  </w:r>
                </w:p>
                <w:p w:rsidR="00FA3DCC" w:rsidRPr="0002429B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2}</w:t>
                  </w:r>
                </w:p>
                <w:p w:rsidR="00FA3DCC" w:rsidRPr="0002429B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3}</w:t>
                  </w:r>
                </w:p>
                <w:p w:rsidR="00FA3DCC" w:rsidRPr="0002429B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4}</w:t>
                  </w:r>
                </w:p>
                <w:p w:rsidR="00FA3DCC" w:rsidRPr="0002429B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5}</w:t>
                  </w:r>
                </w:p>
                <w:p w:rsidR="00FA3DCC" w:rsidRPr="0002429B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6}</w:t>
                  </w:r>
                </w:p>
                <w:p w:rsidR="00FA3DCC" w:rsidRPr="0002429B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7}</w:t>
                  </w:r>
                </w:p>
                <w:p w:rsidR="00FA3DCC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8}</w:t>
                  </w:r>
                </w:p>
                <w:p w:rsidR="00FA3DCC" w:rsidRPr="0002429B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9}</w:t>
                  </w:r>
                </w:p>
                <w:p w:rsidR="00FA3DCC" w:rsidRPr="0002429B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FA3DCC" w:rsidRPr="00CA19D5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A3DCC" w:rsidRPr="00D803EC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A3DCC" w:rsidRPr="00D803EC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A3DCC" w:rsidRPr="00D803EC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A3DCC" w:rsidRPr="00D803EC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A3DCC" w:rsidRPr="00D803EC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A3DCC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7}</w:t>
                  </w:r>
                </w:p>
                <w:p w:rsidR="00FA3DCC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8}</w:t>
                  </w:r>
                </w:p>
                <w:p w:rsidR="00FA3DCC" w:rsidRPr="0002429B" w:rsidRDefault="00FA3DCC" w:rsidP="002B5C1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9}</w:t>
                  </w:r>
                </w:p>
              </w:tc>
              <w:tc>
                <w:tcPr>
                  <w:tcW w:w="725" w:type="dxa"/>
                </w:tcPr>
                <w:p w:rsidR="00FA3DCC" w:rsidRPr="0002429B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1}</w:t>
                  </w:r>
                </w:p>
                <w:p w:rsidR="00FA3DCC" w:rsidRPr="0002429B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2}</w:t>
                  </w:r>
                </w:p>
                <w:p w:rsidR="00FA3DCC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3}</w:t>
                  </w:r>
                </w:p>
                <w:p w:rsidR="00FA3DCC" w:rsidRPr="0002429B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4}</w:t>
                  </w:r>
                </w:p>
                <w:p w:rsidR="00FA3DCC" w:rsidRPr="0002429B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5}</w:t>
                  </w:r>
                </w:p>
                <w:p w:rsidR="00FA3DCC" w:rsidRPr="0002429B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6}</w:t>
                  </w:r>
                </w:p>
                <w:p w:rsidR="00FA3DCC" w:rsidRPr="0002429B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7}</w:t>
                  </w:r>
                </w:p>
                <w:p w:rsidR="00FA3DCC" w:rsidRPr="0002429B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8}</w:t>
                  </w:r>
                </w:p>
                <w:p w:rsidR="00FA3DCC" w:rsidRPr="0002429B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9}</w:t>
                  </w:r>
                </w:p>
                <w:p w:rsidR="00FA3DCC" w:rsidRPr="0002429B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FA3DCC" w:rsidRPr="00AE3C8E" w:rsidRDefault="00AE3C8E" w:rsidP="00ED67F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FA3DCC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-1}</w:t>
                  </w:r>
                </w:p>
                <w:p w:rsidR="00FA3DCC" w:rsidRPr="00AE3C8E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2}</w:t>
                  </w:r>
                </w:p>
                <w:p w:rsidR="00FA3DCC" w:rsidRPr="00AE3C8E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3}</w:t>
                  </w:r>
                </w:p>
                <w:p w:rsidR="00FA3DCC" w:rsidRPr="00AE3C8E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4}</w:t>
                  </w:r>
                </w:p>
                <w:p w:rsidR="00FA3DCC" w:rsidRPr="00AE3C8E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5}</w:t>
                  </w:r>
                </w:p>
                <w:p w:rsidR="00FA3DCC" w:rsidRPr="00AE3C8E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6}</w:t>
                  </w:r>
                </w:p>
                <w:p w:rsidR="00FA3DCC" w:rsidRPr="00AE3C8E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7}</w:t>
                  </w:r>
                </w:p>
                <w:p w:rsidR="00FA3DCC" w:rsidRPr="00AE3C8E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8}</w:t>
                  </w:r>
                </w:p>
                <w:p w:rsidR="00FA3DCC" w:rsidRPr="00AE3C8E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9}</w:t>
                  </w:r>
                </w:p>
                <w:p w:rsidR="00FA3DCC" w:rsidRPr="0002429B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FA3DCC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1}</w:t>
                  </w:r>
                </w:p>
                <w:p w:rsidR="00FA3DCC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2}</w:t>
                  </w:r>
                </w:p>
                <w:p w:rsidR="00FA3DCC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3}</w:t>
                  </w:r>
                </w:p>
                <w:p w:rsidR="00FA3DCC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4}</w:t>
                  </w:r>
                </w:p>
                <w:p w:rsidR="00FA3DCC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5}</w:t>
                  </w:r>
                </w:p>
                <w:p w:rsidR="00FA3DCC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6}</w:t>
                  </w:r>
                </w:p>
                <w:p w:rsidR="00FA3DCC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7}</w:t>
                  </w:r>
                </w:p>
                <w:p w:rsidR="00FA3DCC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8}</w:t>
                  </w:r>
                </w:p>
                <w:p w:rsidR="00FA3DCC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9}</w:t>
                  </w:r>
                </w:p>
                <w:p w:rsidR="00FA3DCC" w:rsidRPr="0002429B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FA3DCC" w:rsidRPr="0002429B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1}</w:t>
                  </w:r>
                </w:p>
                <w:p w:rsidR="00FA3DCC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2}</w:t>
                  </w:r>
                </w:p>
                <w:p w:rsidR="00FA3DCC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3}</w:t>
                  </w:r>
                </w:p>
                <w:p w:rsidR="00FA3DCC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4}</w:t>
                  </w:r>
                </w:p>
                <w:p w:rsidR="00FA3DCC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5}</w:t>
                  </w:r>
                </w:p>
                <w:p w:rsidR="00FA3DCC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6}</w:t>
                  </w:r>
                </w:p>
                <w:p w:rsidR="00FA3DCC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7}</w:t>
                  </w:r>
                </w:p>
                <w:p w:rsidR="00FA3DCC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8}</w:t>
                  </w:r>
                </w:p>
                <w:p w:rsidR="00FA3DCC" w:rsidRPr="0002429B" w:rsidRDefault="00FA3DCC" w:rsidP="002B5C1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9}</w:t>
                  </w:r>
                </w:p>
              </w:tc>
            </w:tr>
            <w:tr w:rsidR="00FA3DCC" w:rsidRPr="0002429B" w:rsidTr="00ED67F1">
              <w:tc>
                <w:tcPr>
                  <w:tcW w:w="5827" w:type="dxa"/>
                  <w:gridSpan w:val="5"/>
                </w:tcPr>
                <w:p w:rsidR="00FA3DCC" w:rsidRPr="0002429B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}</w:t>
                  </w:r>
                </w:p>
              </w:tc>
              <w:tc>
                <w:tcPr>
                  <w:tcW w:w="1198" w:type="dxa"/>
                </w:tcPr>
                <w:p w:rsidR="00FA3DCC" w:rsidRPr="0002429B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}</w:t>
                  </w:r>
                </w:p>
              </w:tc>
            </w:tr>
          </w:tbl>
          <w:p w:rsidR="00FA3DCC" w:rsidRPr="0002429B" w:rsidRDefault="00FA3DCC" w:rsidP="00ED67F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A3DCC" w:rsidRDefault="00FA3DCC" w:rsidP="00FA3DC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A3DCC" w:rsidRDefault="00FA3DCC" w:rsidP="00FA3DC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04389" w:rsidRDefault="00F04389" w:rsidP="00F04389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sectPr w:rsidR="00F04389" w:rsidSect="000661D4">
      <w:pgSz w:w="8618" w:h="8618" w:code="140"/>
      <w:pgMar w:top="227" w:right="680" w:bottom="227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7164" w:rsidRDefault="00247164" w:rsidP="00112AD2">
      <w:pPr>
        <w:spacing w:after="0" w:line="240" w:lineRule="auto"/>
      </w:pPr>
      <w:r>
        <w:separator/>
      </w:r>
    </w:p>
  </w:endnote>
  <w:endnote w:type="continuationSeparator" w:id="0">
    <w:p w:rsidR="00247164" w:rsidRDefault="00247164" w:rsidP="00112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7164" w:rsidRDefault="00247164" w:rsidP="00112AD2">
      <w:pPr>
        <w:spacing w:after="0" w:line="240" w:lineRule="auto"/>
      </w:pPr>
      <w:r>
        <w:separator/>
      </w:r>
    </w:p>
  </w:footnote>
  <w:footnote w:type="continuationSeparator" w:id="0">
    <w:p w:rsidR="00247164" w:rsidRDefault="00247164" w:rsidP="00112A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AD2"/>
    <w:rsid w:val="0002429B"/>
    <w:rsid w:val="000309C9"/>
    <w:rsid w:val="000661D4"/>
    <w:rsid w:val="000E11D1"/>
    <w:rsid w:val="00112AD2"/>
    <w:rsid w:val="001218FF"/>
    <w:rsid w:val="002236EF"/>
    <w:rsid w:val="00226C05"/>
    <w:rsid w:val="00247164"/>
    <w:rsid w:val="002B5C15"/>
    <w:rsid w:val="002D0842"/>
    <w:rsid w:val="003951BE"/>
    <w:rsid w:val="003F24A3"/>
    <w:rsid w:val="00422EC5"/>
    <w:rsid w:val="00492034"/>
    <w:rsid w:val="005A4499"/>
    <w:rsid w:val="005B03E0"/>
    <w:rsid w:val="005D02D2"/>
    <w:rsid w:val="005D3B81"/>
    <w:rsid w:val="0068460B"/>
    <w:rsid w:val="006A3153"/>
    <w:rsid w:val="006A55C7"/>
    <w:rsid w:val="006D0E4C"/>
    <w:rsid w:val="0079587E"/>
    <w:rsid w:val="007B4676"/>
    <w:rsid w:val="008013F9"/>
    <w:rsid w:val="00811941"/>
    <w:rsid w:val="00833275"/>
    <w:rsid w:val="009071B6"/>
    <w:rsid w:val="00924FAF"/>
    <w:rsid w:val="009851C7"/>
    <w:rsid w:val="009E6FC1"/>
    <w:rsid w:val="00A05E7A"/>
    <w:rsid w:val="00AB0D54"/>
    <w:rsid w:val="00AE3C8E"/>
    <w:rsid w:val="00B24AD0"/>
    <w:rsid w:val="00B25E09"/>
    <w:rsid w:val="00BF10AE"/>
    <w:rsid w:val="00CA19D5"/>
    <w:rsid w:val="00D67EC8"/>
    <w:rsid w:val="00D803EC"/>
    <w:rsid w:val="00DA7DD3"/>
    <w:rsid w:val="00DF2C75"/>
    <w:rsid w:val="00E53721"/>
    <w:rsid w:val="00EA052E"/>
    <w:rsid w:val="00EA1456"/>
    <w:rsid w:val="00EA50AF"/>
    <w:rsid w:val="00ED02FF"/>
    <w:rsid w:val="00F04389"/>
    <w:rsid w:val="00F24960"/>
    <w:rsid w:val="00F33A6A"/>
    <w:rsid w:val="00F36877"/>
    <w:rsid w:val="00F452DC"/>
    <w:rsid w:val="00F844D8"/>
    <w:rsid w:val="00FA3DCC"/>
    <w:rsid w:val="00FE4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12A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112A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12AD2"/>
  </w:style>
  <w:style w:type="paragraph" w:styleId="Piedepgina">
    <w:name w:val="footer"/>
    <w:basedOn w:val="Normal"/>
    <w:link w:val="PiedepginaCar"/>
    <w:uiPriority w:val="99"/>
    <w:unhideWhenUsed/>
    <w:rsid w:val="00112A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12A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12A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112A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12AD2"/>
  </w:style>
  <w:style w:type="paragraph" w:styleId="Piedepgina">
    <w:name w:val="footer"/>
    <w:basedOn w:val="Normal"/>
    <w:link w:val="PiedepginaCar"/>
    <w:uiPriority w:val="99"/>
    <w:unhideWhenUsed/>
    <w:rsid w:val="00112A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12A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FF04C-9160-4996-96A2-2C86195E8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2</Pages>
  <Words>223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MARIO</cp:lastModifiedBy>
  <cp:revision>20</cp:revision>
  <cp:lastPrinted>2017-05-11T19:41:00Z</cp:lastPrinted>
  <dcterms:created xsi:type="dcterms:W3CDTF">2017-05-11T02:39:00Z</dcterms:created>
  <dcterms:modified xsi:type="dcterms:W3CDTF">2017-05-19T21:03:00Z</dcterms:modified>
</cp:coreProperties>
</file>